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77077E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ezpieczeństwo podczas wakacji 25</w:t>
      </w:r>
      <w:r w:rsidR="001704CA">
        <w:rPr>
          <w:rFonts w:asciiTheme="minorHAnsi" w:hAnsiTheme="minorHAnsi"/>
          <w:szCs w:val="24"/>
        </w:rPr>
        <w:t>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592489">
      <w:pPr>
        <w:spacing w:after="0"/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327993" w:rsidP="00592489">
      <w:pPr>
        <w:spacing w:after="0"/>
        <w:rPr>
          <w:rStyle w:val="Hipercz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592489" w:rsidRDefault="00592489" w:rsidP="00592489">
      <w:pPr>
        <w:spacing w:after="0"/>
      </w:pPr>
    </w:p>
    <w:p w:rsidR="00592489" w:rsidRPr="00DD2E8C" w:rsidRDefault="00592489" w:rsidP="00592489">
      <w:pPr>
        <w:spacing w:after="0"/>
      </w:pPr>
    </w:p>
    <w:p w:rsidR="00987BF5" w:rsidRPr="0062735B" w:rsidRDefault="00DD2E8C" w:rsidP="00B2374D">
      <w:pPr>
        <w:pStyle w:val="Akapitzlist"/>
        <w:numPr>
          <w:ilvl w:val="0"/>
          <w:numId w:val="4"/>
        </w:numPr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ind w:left="851" w:hanging="142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  <w:r w:rsidRPr="00680DAF">
        <w:rPr>
          <w:b/>
          <w:sz w:val="24"/>
          <w:szCs w:val="24"/>
          <w:u w:val="single"/>
        </w:rPr>
        <w:t>EDUKACJA POLONISTYCZNA I ŚRODOWISKOWA</w:t>
      </w:r>
    </w:p>
    <w:p w:rsidR="0062735B" w:rsidRPr="0062735B" w:rsidRDefault="000B0FA1" w:rsidP="000B0FA1">
      <w:pPr>
        <w:pStyle w:val="Nagwek1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  <w:r>
        <w:rPr>
          <w:b w:val="0"/>
          <w:color w:val="C00000"/>
          <w:sz w:val="22"/>
        </w:rPr>
        <w:t>ZADANIE: Obejrzyj prezentację pt</w:t>
      </w:r>
      <w:r w:rsidR="00327993">
        <w:rPr>
          <w:b w:val="0"/>
          <w:color w:val="C00000"/>
          <w:sz w:val="22"/>
        </w:rPr>
        <w:t>. „</w:t>
      </w:r>
      <w:r w:rsidR="0062735B" w:rsidRPr="0062735B">
        <w:rPr>
          <w:b w:val="0"/>
          <w:color w:val="C00000"/>
          <w:sz w:val="22"/>
        </w:rPr>
        <w:t>Zasady bezpieczeństwa na wakacjach</w:t>
      </w:r>
      <w:r>
        <w:rPr>
          <w:b w:val="0"/>
          <w:color w:val="C00000"/>
          <w:sz w:val="22"/>
        </w:rPr>
        <w:t>”</w:t>
      </w:r>
      <w:r w:rsidR="0062735B">
        <w:rPr>
          <w:b w:val="0"/>
          <w:color w:val="C00000"/>
          <w:sz w:val="22"/>
        </w:rPr>
        <w:t xml:space="preserve"> </w:t>
      </w:r>
      <w:hyperlink r:id="rId8" w:history="1">
        <w:r w:rsidR="0062735B" w:rsidRPr="0062735B">
          <w:rPr>
            <w:rStyle w:val="Hipercze"/>
            <w:rFonts w:eastAsia="Times New Roman" w:cstheme="minorHAnsi"/>
            <w:b w:val="0"/>
            <w:kern w:val="36"/>
            <w:sz w:val="20"/>
            <w:szCs w:val="24"/>
            <w:lang w:eastAsia="pl-PL"/>
          </w:rPr>
          <w:t>https://youtu.be/IaYP1yuSrGs</w:t>
        </w:r>
      </w:hyperlink>
    </w:p>
    <w:p w:rsidR="009F2CDA" w:rsidRPr="0062735B" w:rsidRDefault="009F2CDA" w:rsidP="0062735B">
      <w:pPr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ind w:left="2836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</w:p>
    <w:p w:rsidR="00AA3F8A" w:rsidRPr="00B2374D" w:rsidRDefault="00AA3F8A" w:rsidP="00B2374D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5E4041" w:rsidRDefault="00327993" w:rsidP="00916F3D">
      <w:pPr>
        <w:spacing w:after="0"/>
        <w:rPr>
          <w:rStyle w:val="Hipercze"/>
          <w:sz w:val="20"/>
        </w:rPr>
      </w:pPr>
      <w:hyperlink r:id="rId9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B21776" w:rsidRDefault="00916F3D" w:rsidP="005E4041">
      <w:pPr>
        <w:spacing w:after="0"/>
        <w:rPr>
          <w:rStyle w:val="Hipercze"/>
        </w:rPr>
      </w:pPr>
      <w:r w:rsidRPr="00680DAF">
        <w:rPr>
          <w:color w:val="C00000"/>
        </w:rPr>
        <w:t>ZADANIE:</w:t>
      </w:r>
      <w:r>
        <w:rPr>
          <w:b/>
          <w:color w:val="C00000"/>
        </w:rPr>
        <w:t xml:space="preserve"> </w:t>
      </w:r>
      <w:r w:rsidRPr="005E4041">
        <w:rPr>
          <w:color w:val="C00000"/>
        </w:rPr>
        <w:t>Czy dbasz o swoje bezpieczeństwo? Rozwiąż test „ Bezpieczne wakacje” str. 76 - 77</w:t>
      </w:r>
      <w:r w:rsidRPr="00680DAF">
        <w:rPr>
          <w:color w:val="C00000"/>
        </w:rPr>
        <w:t xml:space="preserve"> </w:t>
      </w:r>
    </w:p>
    <w:p w:rsidR="00A675FE" w:rsidRDefault="00A675FE" w:rsidP="00A675FE">
      <w:pPr>
        <w:spacing w:after="0"/>
      </w:pPr>
    </w:p>
    <w:p w:rsidR="004C1475" w:rsidRPr="00BF49D3" w:rsidRDefault="004C1475" w:rsidP="00327993">
      <w:pPr>
        <w:pStyle w:val="Akapitzlist"/>
        <w:numPr>
          <w:ilvl w:val="0"/>
          <w:numId w:val="9"/>
        </w:numPr>
        <w:spacing w:after="0"/>
        <w:ind w:left="1134" w:hanging="283"/>
        <w:rPr>
          <w:rStyle w:val="text"/>
          <w:b/>
          <w:sz w:val="24"/>
          <w:u w:val="single"/>
        </w:rPr>
      </w:pPr>
      <w:r w:rsidRPr="00BF49D3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F49D3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>
        <w:rPr>
          <w:rStyle w:val="text"/>
          <w:sz w:val="24"/>
        </w:rPr>
        <w:t>Karty ćwiczeń cześć 5</w:t>
      </w:r>
    </w:p>
    <w:p w:rsidR="004C1475" w:rsidRDefault="00327993" w:rsidP="004C1475">
      <w:pPr>
        <w:spacing w:after="0"/>
        <w:rPr>
          <w:rStyle w:val="Hipercze"/>
          <w:sz w:val="20"/>
          <w:szCs w:val="20"/>
        </w:rPr>
      </w:pPr>
      <w:hyperlink r:id="rId10" w:history="1">
        <w:r w:rsidR="004C1475" w:rsidRPr="00BF49D3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4C1475" w:rsidRDefault="004C1475" w:rsidP="004C1475">
      <w:pPr>
        <w:spacing w:after="0"/>
        <w:rPr>
          <w:rStyle w:val="Hipercze"/>
          <w:sz w:val="20"/>
          <w:szCs w:val="20"/>
        </w:rPr>
      </w:pPr>
    </w:p>
    <w:p w:rsidR="004C1475" w:rsidRDefault="004C1475" w:rsidP="004C1475">
      <w:pPr>
        <w:spacing w:after="0"/>
        <w:rPr>
          <w:rStyle w:val="Hipercze"/>
          <w:color w:val="C00000"/>
          <w:szCs w:val="20"/>
          <w:u w:val="none"/>
        </w:rPr>
      </w:pPr>
      <w:r w:rsidRPr="004C1475">
        <w:rPr>
          <w:rStyle w:val="Hipercze"/>
          <w:color w:val="C00000"/>
          <w:szCs w:val="20"/>
          <w:u w:val="none"/>
        </w:rPr>
        <w:t>ZADANIE:</w:t>
      </w:r>
      <w:r w:rsidR="00680DAF">
        <w:rPr>
          <w:rStyle w:val="Hipercze"/>
          <w:color w:val="C00000"/>
          <w:szCs w:val="20"/>
          <w:u w:val="none"/>
        </w:rPr>
        <w:t xml:space="preserve"> </w:t>
      </w:r>
      <w:r w:rsidR="005E4041">
        <w:rPr>
          <w:rStyle w:val="Hipercze"/>
          <w:color w:val="C00000"/>
          <w:szCs w:val="20"/>
          <w:u w:val="none"/>
        </w:rPr>
        <w:t>Odczytaj wyr</w:t>
      </w:r>
      <w:r w:rsidR="00FF726A">
        <w:rPr>
          <w:rStyle w:val="Hipercze"/>
          <w:color w:val="C00000"/>
          <w:szCs w:val="20"/>
          <w:u w:val="none"/>
        </w:rPr>
        <w:t xml:space="preserve">azy z </w:t>
      </w:r>
      <w:proofErr w:type="spellStart"/>
      <w:r w:rsidR="00FF726A">
        <w:rPr>
          <w:rStyle w:val="Hipercze"/>
          <w:color w:val="C00000"/>
          <w:szCs w:val="20"/>
          <w:u w:val="none"/>
        </w:rPr>
        <w:t>plątaninki</w:t>
      </w:r>
      <w:proofErr w:type="spellEnd"/>
      <w:r w:rsidR="00FF726A">
        <w:rPr>
          <w:rStyle w:val="Hipercze"/>
          <w:color w:val="C00000"/>
          <w:szCs w:val="20"/>
          <w:u w:val="none"/>
        </w:rPr>
        <w:t xml:space="preserve"> sylabowej i zap</w:t>
      </w:r>
      <w:r w:rsidR="005E4041">
        <w:rPr>
          <w:rStyle w:val="Hipercze"/>
          <w:color w:val="C00000"/>
          <w:szCs w:val="20"/>
          <w:u w:val="none"/>
        </w:rPr>
        <w:t>isz hasło w zeszycie ćw. 2 str.</w:t>
      </w:r>
      <w:r w:rsidR="00327993">
        <w:rPr>
          <w:rStyle w:val="Hipercze"/>
          <w:color w:val="C00000"/>
          <w:szCs w:val="20"/>
          <w:u w:val="none"/>
        </w:rPr>
        <w:t xml:space="preserve"> </w:t>
      </w:r>
      <w:r w:rsidR="005E4041">
        <w:rPr>
          <w:rStyle w:val="Hipercze"/>
          <w:color w:val="C00000"/>
          <w:szCs w:val="20"/>
          <w:u w:val="none"/>
        </w:rPr>
        <w:t>62</w:t>
      </w:r>
    </w:p>
    <w:p w:rsidR="005E4041" w:rsidRDefault="005E4041" w:rsidP="004C1475">
      <w:pPr>
        <w:spacing w:after="0"/>
        <w:rPr>
          <w:rStyle w:val="Hipercze"/>
          <w:color w:val="C00000"/>
          <w:szCs w:val="20"/>
          <w:u w:val="none"/>
        </w:rPr>
      </w:pPr>
      <w:r>
        <w:rPr>
          <w:rStyle w:val="Hipercze"/>
          <w:color w:val="C00000"/>
          <w:szCs w:val="20"/>
          <w:u w:val="none"/>
        </w:rPr>
        <w:t>ZADANIE: Znajdź w ramce czasowniki i zapisz je w zeszycie w kolejności alfabetycznej ćw. 3 str.</w:t>
      </w:r>
      <w:r w:rsidR="00327993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>62</w:t>
      </w:r>
    </w:p>
    <w:p w:rsidR="005E4041" w:rsidRDefault="005E4041" w:rsidP="004C1475">
      <w:pPr>
        <w:spacing w:after="0"/>
        <w:rPr>
          <w:rStyle w:val="Hipercze"/>
          <w:color w:val="C00000"/>
          <w:szCs w:val="20"/>
          <w:u w:val="none"/>
        </w:rPr>
      </w:pPr>
      <w:r>
        <w:rPr>
          <w:rStyle w:val="Hipercze"/>
          <w:color w:val="C00000"/>
          <w:szCs w:val="20"/>
          <w:u w:val="none"/>
        </w:rPr>
        <w:t>ZADANIE: Napisz w zeszycie zdania z pamięci ćw. 4 str.</w:t>
      </w:r>
      <w:r w:rsidR="00327993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>62</w:t>
      </w:r>
    </w:p>
    <w:p w:rsidR="00A675FE" w:rsidRPr="00A675FE" w:rsidRDefault="00A675FE" w:rsidP="00A675FE">
      <w:pPr>
        <w:spacing w:after="0"/>
        <w:rPr>
          <w:color w:val="0000FF" w:themeColor="hyperlink"/>
          <w:sz w:val="20"/>
          <w:u w:val="single"/>
        </w:rPr>
      </w:pPr>
    </w:p>
    <w:p w:rsidR="001D73A4" w:rsidRPr="004C1475" w:rsidRDefault="00DD2E8C" w:rsidP="00592489">
      <w:pPr>
        <w:pStyle w:val="Akapitzlist"/>
        <w:numPr>
          <w:ilvl w:val="0"/>
          <w:numId w:val="4"/>
        </w:numPr>
        <w:spacing w:after="0"/>
        <w:ind w:left="1134" w:hanging="425"/>
        <w:rPr>
          <w:rStyle w:val="Hipercze"/>
          <w:sz w:val="20"/>
        </w:rPr>
      </w:pPr>
      <w:r w:rsidRPr="004C1475">
        <w:rPr>
          <w:b/>
          <w:sz w:val="24"/>
          <w:u w:val="single"/>
        </w:rPr>
        <w:t xml:space="preserve">EDUKACJA MATEMATYCZNA </w:t>
      </w:r>
    </w:p>
    <w:p w:rsidR="00597446" w:rsidRPr="006E1328" w:rsidRDefault="00597446" w:rsidP="006E1328">
      <w:pPr>
        <w:spacing w:after="0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597446" w:rsidRPr="00597446" w:rsidRDefault="00327993" w:rsidP="00597446">
      <w:pPr>
        <w:spacing w:after="0"/>
        <w:rPr>
          <w:sz w:val="24"/>
        </w:rPr>
      </w:pPr>
      <w:hyperlink r:id="rId11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BF49D3" w:rsidRDefault="00BF49D3" w:rsidP="00C02628">
      <w:pPr>
        <w:rPr>
          <w:color w:val="CC0000"/>
        </w:rPr>
      </w:pPr>
    </w:p>
    <w:p w:rsidR="0025565C" w:rsidRDefault="006658C3" w:rsidP="002234F5">
      <w:pPr>
        <w:spacing w:after="0"/>
        <w:rPr>
          <w:color w:val="CC0000"/>
        </w:rPr>
      </w:pPr>
      <w:r>
        <w:rPr>
          <w:color w:val="CC0000"/>
        </w:rPr>
        <w:t>ZADANIE:</w:t>
      </w:r>
      <w:r w:rsidR="006060E6">
        <w:rPr>
          <w:color w:val="CC0000"/>
        </w:rPr>
        <w:t xml:space="preserve"> Napisz ile to miesięcy ćw. 2 str.</w:t>
      </w:r>
      <w:r w:rsidR="00327993">
        <w:rPr>
          <w:color w:val="CC0000"/>
        </w:rPr>
        <w:t xml:space="preserve"> </w:t>
      </w:r>
      <w:r w:rsidR="006060E6">
        <w:rPr>
          <w:color w:val="CC0000"/>
        </w:rPr>
        <w:t>45</w:t>
      </w:r>
      <w:r w:rsidR="00F06682">
        <w:rPr>
          <w:color w:val="CC0000"/>
        </w:rPr>
        <w:t xml:space="preserve"> </w:t>
      </w:r>
      <w:r w:rsidR="00592489">
        <w:rPr>
          <w:color w:val="CC0000"/>
        </w:rPr>
        <w:t xml:space="preserve"> </w:t>
      </w:r>
    </w:p>
    <w:p w:rsidR="004C1475" w:rsidRDefault="00F06682" w:rsidP="002234F5">
      <w:pPr>
        <w:spacing w:after="0"/>
        <w:rPr>
          <w:color w:val="CC0000"/>
        </w:rPr>
      </w:pPr>
      <w:r>
        <w:rPr>
          <w:color w:val="CC0000"/>
        </w:rPr>
        <w:t>ZADANIE:</w:t>
      </w:r>
      <w:r w:rsidR="006060E6">
        <w:rPr>
          <w:color w:val="CC0000"/>
        </w:rPr>
        <w:t xml:space="preserve"> Napisz, jaka data będzie za tydzień od podanych dat ćw. 5 str.</w:t>
      </w:r>
      <w:r w:rsidR="00327993">
        <w:rPr>
          <w:color w:val="CC0000"/>
        </w:rPr>
        <w:t xml:space="preserve"> </w:t>
      </w:r>
      <w:r w:rsidR="006060E6">
        <w:rPr>
          <w:color w:val="CC0000"/>
        </w:rPr>
        <w:t>45</w:t>
      </w:r>
      <w:r>
        <w:rPr>
          <w:color w:val="CC0000"/>
        </w:rPr>
        <w:t xml:space="preserve"> </w:t>
      </w:r>
    </w:p>
    <w:p w:rsidR="00597446" w:rsidRDefault="004C1475" w:rsidP="002234F5">
      <w:pPr>
        <w:spacing w:after="0"/>
        <w:rPr>
          <w:color w:val="CC0000"/>
        </w:rPr>
      </w:pPr>
      <w:r>
        <w:rPr>
          <w:color w:val="CC0000"/>
        </w:rPr>
        <w:t xml:space="preserve">ZADANIE: </w:t>
      </w:r>
      <w:r w:rsidR="006060E6">
        <w:rPr>
          <w:color w:val="CC0000"/>
        </w:rPr>
        <w:t>Przeczytaj informacje i odpowiedz na pytania ćw. 8 str.</w:t>
      </w:r>
      <w:r w:rsidR="00327993">
        <w:rPr>
          <w:color w:val="CC0000"/>
        </w:rPr>
        <w:t xml:space="preserve"> </w:t>
      </w:r>
      <w:bookmarkStart w:id="0" w:name="_GoBack"/>
      <w:bookmarkEnd w:id="0"/>
      <w:r w:rsidR="006060E6">
        <w:rPr>
          <w:color w:val="CC0000"/>
        </w:rPr>
        <w:t>46</w:t>
      </w:r>
    </w:p>
    <w:p w:rsidR="00BF49D3" w:rsidRPr="00597446" w:rsidRDefault="00BF49D3" w:rsidP="00DD2E8C"/>
    <w:p w:rsidR="00DD2E8C" w:rsidRDefault="005D773D" w:rsidP="00BF49D3">
      <w:pPr>
        <w:pStyle w:val="Akapitzlist"/>
        <w:numPr>
          <w:ilvl w:val="0"/>
          <w:numId w:val="4"/>
        </w:numPr>
        <w:ind w:left="993" w:hanging="284"/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</w:t>
      </w:r>
      <w:r w:rsidR="000B0FA1">
        <w:rPr>
          <w:b/>
          <w:sz w:val="24"/>
          <w:u w:val="single"/>
        </w:rPr>
        <w:t xml:space="preserve"> PLASTYCZNA</w:t>
      </w:r>
    </w:p>
    <w:p w:rsidR="00BF49D3" w:rsidRDefault="00A675FE" w:rsidP="00F06682">
      <w:pPr>
        <w:spacing w:after="0"/>
        <w:rPr>
          <w:b/>
          <w:sz w:val="24"/>
          <w:u w:val="single"/>
        </w:rPr>
      </w:pPr>
      <w:r w:rsidRPr="00A675FE">
        <w:rPr>
          <w:color w:val="C00000"/>
        </w:rPr>
        <w:t>ZADANIE</w:t>
      </w:r>
      <w:r w:rsidR="0025565C">
        <w:rPr>
          <w:color w:val="C00000"/>
        </w:rPr>
        <w:t xml:space="preserve">: </w:t>
      </w:r>
      <w:r w:rsidR="000B0FA1">
        <w:rPr>
          <w:color w:val="C00000"/>
        </w:rPr>
        <w:t>Narysuj plakat zachęcający do bezpiecznego spędzania czasu wolnego podczas wakacji.</w:t>
      </w:r>
    </w:p>
    <w:p w:rsidR="005D5514" w:rsidRPr="00AB6515" w:rsidRDefault="005D5514" w:rsidP="00BF49D3">
      <w:pPr>
        <w:spacing w:after="0"/>
        <w:rPr>
          <w:color w:val="C00000"/>
        </w:rPr>
      </w:pPr>
    </w:p>
    <w:p w:rsidR="004F406F" w:rsidRDefault="004F406F" w:rsidP="00BF49D3">
      <w:pPr>
        <w:spacing w:after="0"/>
        <w:rPr>
          <w:color w:val="C00000"/>
        </w:rPr>
      </w:pPr>
    </w:p>
    <w:p w:rsidR="00FF5F51" w:rsidRDefault="00FF5F51" w:rsidP="00BF49D3">
      <w:pPr>
        <w:spacing w:after="0"/>
        <w:rPr>
          <w:b/>
          <w:color w:val="C00000"/>
          <w:u w:val="single"/>
        </w:rPr>
      </w:pPr>
    </w:p>
    <w:p w:rsidR="00724DEB" w:rsidRDefault="00724DEB" w:rsidP="00BF49D3">
      <w:pPr>
        <w:spacing w:after="0"/>
        <w:rPr>
          <w:b/>
          <w:color w:val="C00000"/>
          <w:u w:val="single"/>
        </w:rPr>
      </w:pPr>
    </w:p>
    <w:p w:rsidR="005A035E" w:rsidRPr="00BF49D3" w:rsidRDefault="005A035E" w:rsidP="00BF49D3">
      <w:pPr>
        <w:spacing w:after="0"/>
        <w:rPr>
          <w:b/>
          <w:sz w:val="24"/>
          <w:u w:val="single"/>
        </w:rPr>
      </w:pPr>
    </w:p>
    <w:p w:rsidR="00D41342" w:rsidRPr="005D773D" w:rsidRDefault="00D41342" w:rsidP="005D773D">
      <w:pPr>
        <w:ind w:left="360"/>
        <w:rPr>
          <w:b/>
          <w:color w:val="C00000"/>
          <w:u w:val="single"/>
        </w:rPr>
      </w:pP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3AA7"/>
    <w:multiLevelType w:val="hybridMultilevel"/>
    <w:tmpl w:val="A25876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82B515F"/>
    <w:multiLevelType w:val="hybridMultilevel"/>
    <w:tmpl w:val="72C2DF2E"/>
    <w:lvl w:ilvl="0" w:tplc="861A1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F010F"/>
    <w:multiLevelType w:val="hybridMultilevel"/>
    <w:tmpl w:val="01765B9C"/>
    <w:lvl w:ilvl="0" w:tplc="E8C204C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196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F04CD"/>
    <w:multiLevelType w:val="hybridMultilevel"/>
    <w:tmpl w:val="CC765EB2"/>
    <w:lvl w:ilvl="0" w:tplc="5F4078B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0FA1"/>
    <w:rsid w:val="000B7419"/>
    <w:rsid w:val="000F02BF"/>
    <w:rsid w:val="000F55C5"/>
    <w:rsid w:val="001068F9"/>
    <w:rsid w:val="00122284"/>
    <w:rsid w:val="001704CA"/>
    <w:rsid w:val="001717F9"/>
    <w:rsid w:val="001826FA"/>
    <w:rsid w:val="0018290D"/>
    <w:rsid w:val="001868E6"/>
    <w:rsid w:val="0019591C"/>
    <w:rsid w:val="001D2C6C"/>
    <w:rsid w:val="001D73A4"/>
    <w:rsid w:val="001E791B"/>
    <w:rsid w:val="00212EC2"/>
    <w:rsid w:val="002234F5"/>
    <w:rsid w:val="00233BF0"/>
    <w:rsid w:val="002419CF"/>
    <w:rsid w:val="0025565C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27993"/>
    <w:rsid w:val="00346D29"/>
    <w:rsid w:val="00355171"/>
    <w:rsid w:val="00362EAF"/>
    <w:rsid w:val="003A21DA"/>
    <w:rsid w:val="003A27D4"/>
    <w:rsid w:val="003A7C98"/>
    <w:rsid w:val="003B419D"/>
    <w:rsid w:val="003E30BC"/>
    <w:rsid w:val="003F7F48"/>
    <w:rsid w:val="00414470"/>
    <w:rsid w:val="00434770"/>
    <w:rsid w:val="004C1475"/>
    <w:rsid w:val="004F406F"/>
    <w:rsid w:val="00533A6E"/>
    <w:rsid w:val="0053756B"/>
    <w:rsid w:val="005632C5"/>
    <w:rsid w:val="00592489"/>
    <w:rsid w:val="00597446"/>
    <w:rsid w:val="005A035E"/>
    <w:rsid w:val="005B4E77"/>
    <w:rsid w:val="005D5514"/>
    <w:rsid w:val="005D773D"/>
    <w:rsid w:val="005E17F5"/>
    <w:rsid w:val="005E4041"/>
    <w:rsid w:val="00600359"/>
    <w:rsid w:val="006060E6"/>
    <w:rsid w:val="0062576F"/>
    <w:rsid w:val="0062735B"/>
    <w:rsid w:val="00633875"/>
    <w:rsid w:val="00653B7D"/>
    <w:rsid w:val="006658C3"/>
    <w:rsid w:val="00673B4A"/>
    <w:rsid w:val="00680831"/>
    <w:rsid w:val="00680DAF"/>
    <w:rsid w:val="00687089"/>
    <w:rsid w:val="006D0C9D"/>
    <w:rsid w:val="006D719E"/>
    <w:rsid w:val="006E1328"/>
    <w:rsid w:val="006F4E0F"/>
    <w:rsid w:val="007214BD"/>
    <w:rsid w:val="00724DEB"/>
    <w:rsid w:val="0077077E"/>
    <w:rsid w:val="00772501"/>
    <w:rsid w:val="007843B0"/>
    <w:rsid w:val="007903D6"/>
    <w:rsid w:val="007A6107"/>
    <w:rsid w:val="007B209E"/>
    <w:rsid w:val="007C14B4"/>
    <w:rsid w:val="007C3762"/>
    <w:rsid w:val="007D0CA2"/>
    <w:rsid w:val="007E4F17"/>
    <w:rsid w:val="00811B1B"/>
    <w:rsid w:val="00822240"/>
    <w:rsid w:val="008377F5"/>
    <w:rsid w:val="008736BE"/>
    <w:rsid w:val="008A741A"/>
    <w:rsid w:val="008B03D2"/>
    <w:rsid w:val="008B3002"/>
    <w:rsid w:val="008D0C42"/>
    <w:rsid w:val="008E3749"/>
    <w:rsid w:val="009109BC"/>
    <w:rsid w:val="00916F3D"/>
    <w:rsid w:val="00917D13"/>
    <w:rsid w:val="00923899"/>
    <w:rsid w:val="00935668"/>
    <w:rsid w:val="0095064A"/>
    <w:rsid w:val="009717D8"/>
    <w:rsid w:val="00981844"/>
    <w:rsid w:val="00987BF5"/>
    <w:rsid w:val="009E2C9A"/>
    <w:rsid w:val="009E313F"/>
    <w:rsid w:val="009E73F2"/>
    <w:rsid w:val="009F2CDA"/>
    <w:rsid w:val="00A05A8C"/>
    <w:rsid w:val="00A34E4F"/>
    <w:rsid w:val="00A613F2"/>
    <w:rsid w:val="00A675FE"/>
    <w:rsid w:val="00A750F7"/>
    <w:rsid w:val="00A80E00"/>
    <w:rsid w:val="00A81D5E"/>
    <w:rsid w:val="00AA3F8A"/>
    <w:rsid w:val="00AB1194"/>
    <w:rsid w:val="00AB6515"/>
    <w:rsid w:val="00AC360C"/>
    <w:rsid w:val="00AC67A6"/>
    <w:rsid w:val="00AE1499"/>
    <w:rsid w:val="00AF2B2B"/>
    <w:rsid w:val="00B03704"/>
    <w:rsid w:val="00B0507B"/>
    <w:rsid w:val="00B21776"/>
    <w:rsid w:val="00B2374D"/>
    <w:rsid w:val="00B2582B"/>
    <w:rsid w:val="00B355EC"/>
    <w:rsid w:val="00BF49D3"/>
    <w:rsid w:val="00C02628"/>
    <w:rsid w:val="00C5354A"/>
    <w:rsid w:val="00CA120D"/>
    <w:rsid w:val="00CB61F3"/>
    <w:rsid w:val="00CE05F0"/>
    <w:rsid w:val="00CF11C5"/>
    <w:rsid w:val="00CF4B69"/>
    <w:rsid w:val="00D27619"/>
    <w:rsid w:val="00D35C56"/>
    <w:rsid w:val="00D41342"/>
    <w:rsid w:val="00D550A9"/>
    <w:rsid w:val="00D90A46"/>
    <w:rsid w:val="00DC530C"/>
    <w:rsid w:val="00DD2E8C"/>
    <w:rsid w:val="00DE259E"/>
    <w:rsid w:val="00DE4DFC"/>
    <w:rsid w:val="00DF3436"/>
    <w:rsid w:val="00DF6671"/>
    <w:rsid w:val="00E36A71"/>
    <w:rsid w:val="00EE3E82"/>
    <w:rsid w:val="00F06682"/>
    <w:rsid w:val="00F17972"/>
    <w:rsid w:val="00F20D4B"/>
    <w:rsid w:val="00F21455"/>
    <w:rsid w:val="00F37E26"/>
    <w:rsid w:val="00F578BF"/>
    <w:rsid w:val="00F6582C"/>
    <w:rsid w:val="00FD0AC3"/>
    <w:rsid w:val="00FE09C7"/>
    <w:rsid w:val="00FF5F51"/>
    <w:rsid w:val="00FF6C58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1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1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aYP1yuSr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5.pdf?x752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Karty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Podrecznik5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2CC8-6695-46D3-8B4C-6D9C8DC9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50</cp:revision>
  <dcterms:created xsi:type="dcterms:W3CDTF">2020-03-29T15:06:00Z</dcterms:created>
  <dcterms:modified xsi:type="dcterms:W3CDTF">2020-06-21T11:07:00Z</dcterms:modified>
</cp:coreProperties>
</file>